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名人在童年  外国卷  注音版</w:t>
      </w:r>
    </w:p>
    <w:p>
      <w:r>
        <w:t>作者：何大明，杜艳飞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课本中的名人在童年  外国卷  注音版 评论地址：https://www.jiaokey.com/book/detail/140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